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84 THE APOCALYPSE [oH. iii. 12</w:t>
        <w:br/>
        <w:br/>
        <w:t>and a new earth, and that we shall rise again in our bodies.</w:t>
        <w:br/>
        <w:t>Ere yet the new city is entered, the conqueror will</w:t>
        <w:br/>
        <w:t>be distinguished, as one evidently enrolled its citizen.</w:t>
        <w:br/>
        <w:t>“The New Jerusalem, which is coming down out of</w:t>
        <w:br/>
        <w:t>the heaven from my God.”</w:t>
        <w:br/>
        <w:t>Our city is, like Christ, as yet hid with God; to be</w:t>
        <w:br/>
        <w:t>brought forth, in all its beauty, in millennial days.</w:t>
        <w:br/>
        <w:t>The tense of the participle here bears witness against</w:t>
        <w:br/>
        <w:t>tts being applied to the Church. The Church has come</w:t>
        <w:br/>
        <w:t>down from God long ago: it does not habitually come</w:t>
        <w:br/>
        <w:t>down from Him; nor has it, at some future day, to</w:t>
        <w:br/>
        <w:t>descend. Believers will have to ascend to God; but</w:t>
        <w:br/>
        <w:t>that is another thing. _</w:t>
        <w:br/>
        <w:t>“ And (I will write upon him) my new name.”</w:t>
        <w:br/>
        <w:t>The columns of victorious cities are oft inscribed with |</w:t>
        <w:br/>
        <w:t>the names of conquerors, or of those to whom they</w:t>
        <w:br/>
        <w:t>were dedicated. In this case the conqueror should take</w:t>
        <w:br/>
        <w:t>the name of the God under whose commands he fought ;</w:t>
        <w:br/>
        <w:t>of the city to which he was promoted to become a citi-</w:t>
        <w:br/>
        <w:t>zen; and of the Captain under whom he conquered.</w:t>
        <w:br/>
        <w:t>So solemnly important to all is this, that every one</w:t>
        <w:br/>
        <w:t>in possession of an ear is anew invited to attend to this</w:t>
        <w:br/>
        <w:t>message of Christ and of the Holy Ghost. Let us not</w:t>
        <w:br/>
        <w:t>receive listlessly these words; they are not the words</w:t>
        <w:br/>
        <w:t>of men. Has it not been for want of some such pon-</w:t>
        <w:br/>
        <w:t>dering,that it is currently supposed, “that the concluding</w:t>
        <w:br/>
        <w:t>promises generally unfold only what is common to all</w:t>
        <w:br/>
        <w:t>Christians—eternal blessedness ?”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